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69FDF28" w14:textId="77777777" w:rsidR="00B34C78" w:rsidRDefault="00101428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黃花崗之役</w:t>
            </w:r>
          </w:p>
          <w:p w14:paraId="7EB29851" w14:textId="7F35D2A4" w:rsidR="00F61891" w:rsidRPr="00F61891" w:rsidRDefault="00B54959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10" w:history="1">
              <w:r w:rsidR="00F61891" w:rsidRPr="00F61891">
                <w:rPr>
                  <w:rStyle w:val="a8"/>
                  <w:rFonts w:ascii="Times New Roman" w:hAnsi="Times New Roman" w:cs="Times New Roman"/>
                  <w:kern w:val="0"/>
                </w:rPr>
                <w:t>https://youtu.be/32lBZg7yKf0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5164FEAA" w:rsidR="00181C2D" w:rsidRPr="00B63009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101428">
              <w:rPr>
                <w:rFonts w:ascii="Times New Roman" w:hAnsi="Times New Roman" w:cs="Times New Roman" w:hint="eastAsia"/>
              </w:rPr>
              <w:t>八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101428">
              <w:rPr>
                <w:rFonts w:ascii="Times New Roman" w:hAnsi="Times New Roman" w:cs="Times New Roman" w:hint="eastAsia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101428">
              <w:rPr>
                <w:rFonts w:ascii="Times New Roman" w:hAnsi="Times New Roman" w:cs="Times New Roman" w:hint="eastAsia"/>
              </w:rPr>
              <w:t xml:space="preserve"> </w:t>
            </w:r>
            <w:r w:rsidR="00101428" w:rsidRPr="00E97930">
              <w:rPr>
                <w:rFonts w:eastAsia="新細明體" w:cstheme="minorHAnsi"/>
                <w:color w:val="000000"/>
                <w:kern w:val="0"/>
                <w:szCs w:val="24"/>
              </w:rPr>
              <w:t>晚清革命運動與辛亥革命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4E1703BD" w:rsidR="00181C2D" w:rsidRPr="00B63009" w:rsidRDefault="00F61891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:22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35E1D4E3" w:rsidR="00181C2D" w:rsidRPr="00181C2D" w:rsidRDefault="00101428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</w:t>
            </w:r>
            <w:r w:rsidR="00C7181B">
              <w:rPr>
                <w:rFonts w:ascii="Times New Roman" w:hAnsi="Times New Roman" w:cs="Times New Roman" w:hint="eastAsia"/>
              </w:rPr>
              <w:t>通話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7828"/>
        <w:gridCol w:w="843"/>
      </w:tblGrid>
      <w:tr w:rsidR="00C7181B" w14:paraId="52B5498E" w14:textId="77777777" w:rsidTr="00B54959">
        <w:tc>
          <w:tcPr>
            <w:tcW w:w="536" w:type="dxa"/>
          </w:tcPr>
          <w:p w14:paraId="305997AF" w14:textId="452F4544" w:rsidR="00C7181B" w:rsidRDefault="00C7181B" w:rsidP="00C7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8" w:type="dxa"/>
          </w:tcPr>
          <w:p w14:paraId="1724BB44" w14:textId="02BE0A88" w:rsidR="00C7181B" w:rsidRDefault="00C7181B" w:rsidP="00C7181B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孫中山以何地作為反清武裝起義的策源地？</w:t>
            </w:r>
          </w:p>
          <w:p w14:paraId="7730DC3E" w14:textId="23073D7B" w:rsidR="00C7181B" w:rsidRDefault="00C7181B" w:rsidP="00C718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廣東</w:t>
            </w:r>
          </w:p>
          <w:p w14:paraId="287E2DBC" w14:textId="13EB5014" w:rsidR="00C7181B" w:rsidRPr="008D0F78" w:rsidRDefault="00C7181B" w:rsidP="00C7181B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廣西</w:t>
            </w:r>
          </w:p>
          <w:p w14:paraId="0BAD5ED7" w14:textId="6419FCBF" w:rsidR="00C7181B" w:rsidRDefault="00C7181B" w:rsidP="00C718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馬來西亞</w:t>
            </w:r>
          </w:p>
          <w:p w14:paraId="151C13E8" w14:textId="381BDD5D" w:rsidR="00C7181B" w:rsidRDefault="00C7181B" w:rsidP="00C718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新加坡</w:t>
            </w:r>
          </w:p>
          <w:p w14:paraId="55627D9B" w14:textId="6AE45437" w:rsidR="00C7181B" w:rsidRPr="00C7181B" w:rsidRDefault="00C7181B" w:rsidP="00C7181B">
            <w:pPr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843" w:type="dxa"/>
          </w:tcPr>
          <w:p w14:paraId="357A78EC" w14:textId="7C455E3A" w:rsidR="00C7181B" w:rsidRDefault="00C7181B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0C3CCD9C" w14:textId="13A89AF0" w:rsidR="0006340E" w:rsidRDefault="0006340E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464CA4AE" w14:textId="77777777" w:rsidR="0006340E" w:rsidRDefault="0006340E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05BA2F4D" w14:textId="03DD1042" w:rsidR="00C7181B" w:rsidRDefault="00C7181B" w:rsidP="00C7181B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4D2FD98" wp14:editId="7D57620B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511B15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191FAE" w14:paraId="13180442" w14:textId="77777777" w:rsidTr="00B54959">
        <w:tc>
          <w:tcPr>
            <w:tcW w:w="536" w:type="dxa"/>
          </w:tcPr>
          <w:p w14:paraId="661FA0C0" w14:textId="01E54ECF" w:rsidR="00191FAE" w:rsidRDefault="00191FAE" w:rsidP="00F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71" w:type="dxa"/>
            <w:gridSpan w:val="2"/>
          </w:tcPr>
          <w:p w14:paraId="64F70367" w14:textId="609FA29F" w:rsidR="00191FAE" w:rsidRDefault="0006340E" w:rsidP="00F249D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廣州起義原本的計劃是怎樣的</w:t>
            </w:r>
            <w:r w:rsidR="00F624FE">
              <w:rPr>
                <w:rFonts w:ascii="新細明體" w:eastAsia="新細明體" w:hAnsi="新細明體" w:cs="Times New Roman" w:hint="eastAsia"/>
              </w:rPr>
              <w:t>？</w:t>
            </w:r>
          </w:p>
          <w:p w14:paraId="1A5EA717" w14:textId="5F24527B" w:rsidR="00F624FE" w:rsidRPr="0006340E" w:rsidRDefault="0006340E" w:rsidP="000B0153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同盟會計劃以</w:t>
            </w:r>
            <w:r w:rsidR="00B54959">
              <w:rPr>
                <w:rFonts w:ascii="Times New Roman" w:eastAsia="新細明體" w:hAnsi="Times New Roman" w:cs="Times New Roman" w:hint="eastAsia"/>
              </w:rPr>
              <w:t>廣州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>
              <w:rPr>
                <w:rFonts w:ascii="Times New Roman" w:eastAsia="新細明體" w:hAnsi="Times New Roman" w:cs="Times New Roman" w:hint="eastAsia"/>
              </w:rPr>
              <w:t>和革命黨人組成敢死隊，首先佔領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</w:t>
            </w:r>
            <w:r w:rsidRPr="0006340E"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</w:rPr>
              <w:t>然後把革命擴展至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>
              <w:rPr>
                <w:rFonts w:ascii="Times New Roman" w:eastAsia="新細明體" w:hAnsi="Times New Roman" w:cs="Times New Roman" w:hint="eastAsia"/>
              </w:rPr>
              <w:t>沿岸各省，進而推向全國。</w:t>
            </w:r>
          </w:p>
          <w:p w14:paraId="6666DC22" w14:textId="43B8130D" w:rsidR="00F624FE" w:rsidRDefault="00F624FE" w:rsidP="00F624FE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7F25F3" w14:paraId="54F1F750" w14:textId="77777777" w:rsidTr="00B54959">
        <w:tc>
          <w:tcPr>
            <w:tcW w:w="536" w:type="dxa"/>
          </w:tcPr>
          <w:p w14:paraId="746699FD" w14:textId="44E41356" w:rsidR="007F25F3" w:rsidRDefault="007F25F3" w:rsidP="007F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8" w:type="dxa"/>
          </w:tcPr>
          <w:p w14:paraId="68DD5D6B" w14:textId="77777777" w:rsidR="007F25F3" w:rsidRDefault="007F25F3" w:rsidP="007F25F3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黃花崗起義中，革命隊伍與清軍的軍力有何分別？</w:t>
            </w:r>
          </w:p>
          <w:p w14:paraId="3F1E1599" w14:textId="510E824A" w:rsidR="007F25F3" w:rsidRDefault="007F25F3" w:rsidP="007F25F3">
            <w:pPr>
              <w:rPr>
                <w:rFonts w:ascii="新細明體" w:eastAsia="新細明體" w:hAnsi="新細明體" w:cs="Times New Roman"/>
              </w:rPr>
            </w:pPr>
            <w:r w:rsidRPr="007F25F3">
              <w:rPr>
                <w:rFonts w:ascii="Times New Roman" w:eastAsia="新細明體" w:hAnsi="Times New Roman" w:cs="Times New Roman"/>
              </w:rPr>
              <w:t>A.</w:t>
            </w:r>
            <w:r w:rsidRPr="007F25F3">
              <w:rPr>
                <w:rFonts w:ascii="Times New Roman" w:eastAsia="新細明體" w:hAnsi="Times New Roman" w:cs="Times New Roman"/>
              </w:rPr>
              <w:tab/>
            </w:r>
            <w:r w:rsidRPr="007F25F3">
              <w:rPr>
                <w:rFonts w:ascii="新細明體" w:eastAsia="新細明體" w:hAnsi="新細明體" w:cs="Times New Roman" w:hint="eastAsia"/>
              </w:rPr>
              <w:t>雙方軍力懸殊</w:t>
            </w:r>
            <w:r>
              <w:rPr>
                <w:rFonts w:ascii="新細明體" w:eastAsia="新細明體" w:hAnsi="新細明體" w:cs="Times New Roman" w:hint="eastAsia"/>
              </w:rPr>
              <w:t>，</w:t>
            </w:r>
            <w:r>
              <w:rPr>
                <w:rFonts w:ascii="新細明體" w:eastAsia="新細明體" w:hAnsi="新細明體" w:cs="Times New Roman" w:hint="eastAsia"/>
              </w:rPr>
              <w:t>革命隊伍</w:t>
            </w:r>
            <w:r>
              <w:rPr>
                <w:rFonts w:ascii="新細明體" w:eastAsia="新細明體" w:hAnsi="新細明體" w:cs="Times New Roman" w:hint="eastAsia"/>
              </w:rPr>
              <w:t>只有黃興一人，</w:t>
            </w:r>
            <w:r w:rsidRPr="007F25F3">
              <w:rPr>
                <w:rFonts w:ascii="新細明體" w:eastAsia="新細明體" w:hAnsi="新細明體" w:cs="Times New Roman" w:hint="eastAsia"/>
              </w:rPr>
              <w:t>清軍則有近萬人</w:t>
            </w:r>
          </w:p>
          <w:p w14:paraId="34A92E9E" w14:textId="49E521AD" w:rsidR="007F25F3" w:rsidRDefault="007F25F3" w:rsidP="007F25F3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B</w:t>
            </w:r>
            <w:r>
              <w:rPr>
                <w:rFonts w:ascii="Times New Roman" w:eastAsia="新細明體" w:hAnsi="Times New Roman" w:cs="Times New Roman"/>
              </w:rPr>
              <w:t>.</w:t>
            </w:r>
            <w:r>
              <w:rPr>
                <w:rFonts w:ascii="Times New Roman" w:eastAsia="新細明體" w:hAnsi="Times New Roman" w:cs="Times New Roman"/>
              </w:rPr>
              <w:tab/>
            </w:r>
            <w:r w:rsidRPr="007F25F3">
              <w:rPr>
                <w:rFonts w:ascii="新細明體" w:eastAsia="新細明體" w:hAnsi="新細明體" w:cs="Times New Roman" w:hint="eastAsia"/>
              </w:rPr>
              <w:t>雙方軍力懸殊</w:t>
            </w:r>
            <w:r>
              <w:rPr>
                <w:rFonts w:ascii="新細明體" w:eastAsia="新細明體" w:hAnsi="新細明體" w:cs="Times New Roman" w:hint="eastAsia"/>
              </w:rPr>
              <w:t>，革命隊伍只有</w:t>
            </w:r>
            <w:r w:rsidRPr="007F25F3">
              <w:rPr>
                <w:rFonts w:ascii="新細明體" w:eastAsia="新細明體" w:hAnsi="新細明體" w:cs="Times New Roman" w:hint="eastAsia"/>
              </w:rPr>
              <w:t>百多人，清軍則有近萬人</w:t>
            </w:r>
          </w:p>
          <w:p w14:paraId="67C6905A" w14:textId="2DD99413" w:rsidR="007F25F3" w:rsidRDefault="007F25F3" w:rsidP="007F25F3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C</w:t>
            </w:r>
            <w:r>
              <w:rPr>
                <w:rFonts w:ascii="Times New Roman" w:eastAsia="新細明體" w:hAnsi="Times New Roman" w:cs="Times New Roman"/>
              </w:rPr>
              <w:t>.</w:t>
            </w:r>
            <w:r>
              <w:rPr>
                <w:rFonts w:ascii="Times New Roman" w:eastAsia="新細明體" w:hAnsi="Times New Roman" w:cs="Times New Roman"/>
              </w:rPr>
              <w:tab/>
            </w:r>
            <w:r w:rsidRPr="007F25F3">
              <w:rPr>
                <w:rFonts w:ascii="新細明體" w:eastAsia="新細明體" w:hAnsi="新細明體" w:cs="Times New Roman" w:hint="eastAsia"/>
              </w:rPr>
              <w:t>雙方軍力</w:t>
            </w:r>
            <w:r>
              <w:rPr>
                <w:rFonts w:ascii="新細明體" w:eastAsia="新細明體" w:hAnsi="新細明體" w:cs="Times New Roman" w:hint="eastAsia"/>
              </w:rPr>
              <w:t>接近，</w:t>
            </w:r>
            <w:r>
              <w:rPr>
                <w:rFonts w:ascii="新細明體" w:eastAsia="新細明體" w:hAnsi="新細明體" w:cs="Times New Roman" w:hint="eastAsia"/>
              </w:rPr>
              <w:t>革命隊伍有</w:t>
            </w:r>
            <w:r>
              <w:rPr>
                <w:rFonts w:ascii="新細明體" w:eastAsia="新細明體" w:hAnsi="新細明體" w:cs="Times New Roman" w:hint="eastAsia"/>
              </w:rPr>
              <w:t>一</w:t>
            </w:r>
            <w:r w:rsidRPr="007F25F3">
              <w:rPr>
                <w:rFonts w:ascii="新細明體" w:eastAsia="新細明體" w:hAnsi="新細明體" w:cs="Times New Roman" w:hint="eastAsia"/>
              </w:rPr>
              <w:t>萬人</w:t>
            </w:r>
            <w:r>
              <w:rPr>
                <w:rFonts w:ascii="新細明體" w:eastAsia="新細明體" w:hAnsi="新細明體" w:cs="Times New Roman" w:hint="eastAsia"/>
              </w:rPr>
              <w:t>，</w:t>
            </w:r>
            <w:r w:rsidRPr="007F25F3">
              <w:rPr>
                <w:rFonts w:ascii="新細明體" w:eastAsia="新細明體" w:hAnsi="新細明體" w:cs="Times New Roman" w:hint="eastAsia"/>
              </w:rPr>
              <w:t>清軍則有</w:t>
            </w:r>
            <w:r>
              <w:rPr>
                <w:rFonts w:ascii="新細明體" w:eastAsia="新細明體" w:hAnsi="新細明體" w:cs="Times New Roman" w:hint="eastAsia"/>
              </w:rPr>
              <w:t>二</w:t>
            </w:r>
            <w:r w:rsidRPr="007F25F3">
              <w:rPr>
                <w:rFonts w:ascii="新細明體" w:eastAsia="新細明體" w:hAnsi="新細明體" w:cs="Times New Roman" w:hint="eastAsia"/>
              </w:rPr>
              <w:t>萬人</w:t>
            </w:r>
          </w:p>
          <w:p w14:paraId="1B11445D" w14:textId="594F14FD" w:rsidR="007F25F3" w:rsidRDefault="007F25F3" w:rsidP="007F25F3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D</w:t>
            </w:r>
            <w:r>
              <w:rPr>
                <w:rFonts w:ascii="Times New Roman" w:eastAsia="新細明體" w:hAnsi="Times New Roman" w:cs="Times New Roman"/>
              </w:rPr>
              <w:t>.</w:t>
            </w:r>
            <w:r>
              <w:rPr>
                <w:rFonts w:ascii="Times New Roman" w:eastAsia="新細明體" w:hAnsi="Times New Roman" w:cs="Times New Roman"/>
              </w:rPr>
              <w:tab/>
            </w:r>
            <w:r w:rsidRPr="007F25F3">
              <w:rPr>
                <w:rFonts w:ascii="新細明體" w:eastAsia="新細明體" w:hAnsi="新細明體" w:cs="Times New Roman" w:hint="eastAsia"/>
              </w:rPr>
              <w:t>雙方軍力懸殊</w:t>
            </w:r>
            <w:r>
              <w:rPr>
                <w:rFonts w:ascii="新細明體" w:eastAsia="新細明體" w:hAnsi="新細明體" w:cs="Times New Roman" w:hint="eastAsia"/>
              </w:rPr>
              <w:t>，革命隊伍</w:t>
            </w:r>
            <w:r w:rsidRPr="007F25F3">
              <w:rPr>
                <w:rFonts w:ascii="新細明體" w:eastAsia="新細明體" w:hAnsi="新細明體" w:cs="Times New Roman" w:hint="eastAsia"/>
              </w:rPr>
              <w:t>有近萬人，清軍則</w:t>
            </w:r>
            <w:r>
              <w:rPr>
                <w:rFonts w:ascii="新細明體" w:eastAsia="新細明體" w:hAnsi="新細明體" w:cs="Times New Roman" w:hint="eastAsia"/>
              </w:rPr>
              <w:t>只有</w:t>
            </w:r>
            <w:r w:rsidRPr="007F25F3">
              <w:rPr>
                <w:rFonts w:ascii="新細明體" w:eastAsia="新細明體" w:hAnsi="新細明體" w:cs="Times New Roman" w:hint="eastAsia"/>
              </w:rPr>
              <w:t>百多人</w:t>
            </w:r>
          </w:p>
          <w:p w14:paraId="6E4956A0" w14:textId="7649B5AC" w:rsidR="007F25F3" w:rsidRPr="007F25F3" w:rsidRDefault="007F25F3" w:rsidP="007F25F3">
            <w:pPr>
              <w:rPr>
                <w:rFonts w:ascii="新細明體" w:eastAsia="新細明體" w:hAnsi="新細明體" w:cs="Times New Roman" w:hint="eastAsia"/>
              </w:rPr>
            </w:pPr>
          </w:p>
        </w:tc>
        <w:tc>
          <w:tcPr>
            <w:tcW w:w="843" w:type="dxa"/>
          </w:tcPr>
          <w:p w14:paraId="5890E3F6" w14:textId="77777777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3AB603CA" w14:textId="6CFA449E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5827590F" w14:textId="77777777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 w:hint="eastAsia"/>
              </w:rPr>
            </w:pPr>
          </w:p>
          <w:p w14:paraId="1F2E7958" w14:textId="73BC36AB" w:rsidR="007F25F3" w:rsidRDefault="007F25F3" w:rsidP="007F25F3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68A399B" wp14:editId="4FD0AFF9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569D4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7F25F3" w14:paraId="1E46DF46" w14:textId="77777777" w:rsidTr="00B54959">
        <w:tc>
          <w:tcPr>
            <w:tcW w:w="536" w:type="dxa"/>
          </w:tcPr>
          <w:p w14:paraId="324CA226" w14:textId="67482FD5" w:rsidR="007F25F3" w:rsidRDefault="007F25F3" w:rsidP="007F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8" w:type="dxa"/>
          </w:tcPr>
          <w:p w14:paraId="2E8F5A05" w14:textId="5C219CCC" w:rsidR="007F25F3" w:rsidRDefault="007F25F3" w:rsidP="007F25F3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以下哪些是黃花崗起義失敗原因？</w:t>
            </w:r>
          </w:p>
          <w:p w14:paraId="169446D3" w14:textId="4CC3CB3C" w:rsidR="007F25F3" w:rsidRDefault="007F25F3" w:rsidP="007F25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新細明體" w:eastAsia="新細明體" w:hAnsi="新細明體" w:cs="Times New Roman" w:hint="eastAsia"/>
              </w:rPr>
              <w:t>革命隊伍</w:t>
            </w:r>
            <w:r>
              <w:rPr>
                <w:rFonts w:ascii="新細明體" w:eastAsia="新細明體" w:hAnsi="新細明體" w:cs="Times New Roman" w:hint="eastAsia"/>
              </w:rPr>
              <w:t>太早決定</w:t>
            </w:r>
            <w:r w:rsidRPr="007F25F3">
              <w:rPr>
                <w:rFonts w:ascii="新細明體" w:eastAsia="新細明體" w:hAnsi="新細明體" w:cs="Times New Roman" w:hint="eastAsia"/>
              </w:rPr>
              <w:t>革命的日期</w:t>
            </w:r>
          </w:p>
          <w:p w14:paraId="516DC79F" w14:textId="57D69F91" w:rsidR="007F25F3" w:rsidRPr="008D0F78" w:rsidRDefault="007F25F3" w:rsidP="007F25F3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Pr="007F25F3">
              <w:rPr>
                <w:rFonts w:ascii="新細明體" w:eastAsia="新細明體" w:hAnsi="新細明體" w:cs="Times New Roman" w:hint="eastAsia"/>
              </w:rPr>
              <w:t>起義前期的組織工作不夠嚴密，令消息洩漏</w:t>
            </w:r>
          </w:p>
          <w:p w14:paraId="2110F4C7" w14:textId="57EF6061" w:rsidR="007F25F3" w:rsidRDefault="007F25F3" w:rsidP="007F25F3">
            <w:pPr>
              <w:widowControl/>
              <w:rPr>
                <w:rFonts w:ascii="新細明體" w:eastAsia="新細明體" w:hAnsi="新細明體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新細明體" w:eastAsia="新細明體" w:hAnsi="新細明體" w:cs="Times New Roman" w:hint="eastAsia"/>
              </w:rPr>
              <w:t>革命隊伍</w:t>
            </w:r>
            <w:r w:rsidRPr="007F25F3">
              <w:rPr>
                <w:rFonts w:ascii="新細明體" w:eastAsia="新細明體" w:hAnsi="新細明體" w:cs="Times New Roman" w:hint="eastAsia"/>
              </w:rPr>
              <w:t>勢孤力弱</w:t>
            </w:r>
            <w:r>
              <w:rPr>
                <w:rFonts w:ascii="新細明體" w:eastAsia="新細明體" w:hAnsi="新細明體" w:cs="Times New Roman" w:hint="eastAsia"/>
              </w:rPr>
              <w:t>，</w:t>
            </w:r>
            <w:r w:rsidRPr="007F25F3">
              <w:rPr>
                <w:rFonts w:ascii="新細明體" w:eastAsia="新細明體" w:hAnsi="新細明體" w:cs="Times New Roman" w:hint="eastAsia"/>
              </w:rPr>
              <w:t>因寡不敵眾而失敗</w:t>
            </w:r>
          </w:p>
          <w:p w14:paraId="00157FB7" w14:textId="19A0A472" w:rsidR="007F25F3" w:rsidRDefault="007F25F3" w:rsidP="007F25F3">
            <w:pPr>
              <w:widowControl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大批</w:t>
            </w:r>
            <w:r>
              <w:rPr>
                <w:rFonts w:ascii="Times New Roman" w:eastAsia="新細明體" w:hAnsi="Times New Roman" w:cs="Times New Roman" w:hint="eastAsia"/>
              </w:rPr>
              <w:t>革命黨人</w:t>
            </w:r>
            <w:r>
              <w:rPr>
                <w:rFonts w:ascii="Times New Roman" w:eastAsia="新細明體" w:hAnsi="Times New Roman" w:cs="Times New Roman" w:hint="eastAsia"/>
              </w:rPr>
              <w:t>向清廷投降</w:t>
            </w:r>
          </w:p>
          <w:p w14:paraId="121B39DF" w14:textId="187FF638" w:rsidR="007F25F3" w:rsidRPr="0034012B" w:rsidRDefault="007F25F3" w:rsidP="007F25F3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3987E060" w14:textId="77777777" w:rsidR="007F25F3" w:rsidRDefault="007F25F3" w:rsidP="007F25F3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F965DE0" w14:textId="42D16BE0" w:rsidR="007F25F3" w:rsidRDefault="007F25F3" w:rsidP="007F25F3">
            <w:pPr>
              <w:contextualSpacing/>
              <w:rPr>
                <w:rFonts w:ascii="Times New Roman" w:hAnsi="Times New Roman" w:cs="Times New Roman" w:hint="eastAsia"/>
                <w:lang w:eastAsia="zh-HK"/>
              </w:rPr>
            </w:pPr>
          </w:p>
        </w:tc>
        <w:tc>
          <w:tcPr>
            <w:tcW w:w="843" w:type="dxa"/>
          </w:tcPr>
          <w:p w14:paraId="36292D4F" w14:textId="77777777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64BC0DF5" w14:textId="77777777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1D705D2D" w14:textId="6BD26D1C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02B0C9E1" w14:textId="533D7635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77ECB54E" w14:textId="77777777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 w:hint="eastAsia"/>
              </w:rPr>
            </w:pPr>
          </w:p>
          <w:p w14:paraId="40F55190" w14:textId="7AB353C5" w:rsidR="007F25F3" w:rsidRDefault="007F25F3" w:rsidP="007F25F3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CA1B742" wp14:editId="73004134">
                      <wp:extent cx="288290" cy="288290"/>
                      <wp:effectExtent l="0" t="0" r="16510" b="16510"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A9CCFB" id="矩形 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DJg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BnHQuD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617C297B" w14:textId="77777777" w:rsidR="006B2933" w:rsidRDefault="006B2933">
      <w:r>
        <w:br w:type="page"/>
      </w:r>
    </w:p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828"/>
        <w:gridCol w:w="842"/>
      </w:tblGrid>
      <w:tr w:rsidR="006B2933" w14:paraId="3C894D7A" w14:textId="77777777" w:rsidTr="000729D8">
        <w:tc>
          <w:tcPr>
            <w:tcW w:w="537" w:type="dxa"/>
          </w:tcPr>
          <w:p w14:paraId="1C777A83" w14:textId="547CC6A9" w:rsidR="006B2933" w:rsidRDefault="006B2933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.</w:t>
            </w:r>
          </w:p>
        </w:tc>
        <w:tc>
          <w:tcPr>
            <w:tcW w:w="8670" w:type="dxa"/>
            <w:gridSpan w:val="2"/>
          </w:tcPr>
          <w:p w14:paraId="0E91B1F8" w14:textId="77777777" w:rsidR="006B2933" w:rsidRDefault="006B2933" w:rsidP="00D63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潘達微為黃花崗起義作出了甚麼貢獻？</w:t>
            </w:r>
          </w:p>
          <w:p w14:paraId="249FC9DC" w14:textId="77777777" w:rsidR="009539C8" w:rsidRDefault="009539C8" w:rsidP="009539C8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潘達微是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>
              <w:rPr>
                <w:rFonts w:ascii="Times New Roman" w:eastAsia="新細明體" w:hAnsi="Times New Roman" w:cs="Times New Roman" w:hint="eastAsia"/>
              </w:rPr>
              <w:t>的成員，他以記者的名義組織工人，收殮了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</w:t>
            </w:r>
            <w:r w:rsidRPr="009539C8">
              <w:rPr>
                <w:rFonts w:ascii="Times New Roman" w:eastAsia="新細明體" w:hAnsi="Times New Roman" w:cs="Times New Roman" w:hint="eastAsia"/>
              </w:rPr>
              <w:t>具</w:t>
            </w:r>
            <w:r>
              <w:rPr>
                <w:rFonts w:ascii="Times New Roman" w:eastAsia="新細明體" w:hAnsi="Times New Roman" w:cs="Times New Roman" w:hint="eastAsia"/>
              </w:rPr>
              <w:t>烈士的遺骸，把他們安葬在一塊叫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>
              <w:rPr>
                <w:rFonts w:ascii="Times New Roman" w:eastAsia="新細明體" w:hAnsi="Times New Roman" w:cs="Times New Roman" w:hint="eastAsia"/>
              </w:rPr>
              <w:t>的荒地，後改名為黃花崗，以</w:t>
            </w:r>
          </w:p>
          <w:p w14:paraId="49A93C3B" w14:textId="1CC5EC29" w:rsidR="006B2933" w:rsidRDefault="009539C8" w:rsidP="009539C8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="00B54959"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</w:t>
            </w:r>
            <w:r>
              <w:rPr>
                <w:rFonts w:ascii="Times New Roman" w:eastAsia="新細明體" w:hAnsi="Times New Roman" w:cs="Times New Roman" w:hint="eastAsia"/>
              </w:rPr>
              <w:t>比喻烈士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>
              <w:rPr>
                <w:rFonts w:ascii="Times New Roman" w:eastAsia="新細明體" w:hAnsi="Times New Roman" w:cs="Times New Roman" w:hint="eastAsia"/>
              </w:rPr>
              <w:t>的品格。</w:t>
            </w:r>
          </w:p>
          <w:p w14:paraId="49FE517F" w14:textId="07EA7C25" w:rsidR="009539C8" w:rsidRPr="009539C8" w:rsidRDefault="009539C8" w:rsidP="009539C8">
            <w:pPr>
              <w:rPr>
                <w:rFonts w:ascii="Times New Roman" w:hAnsi="Times New Roman" w:cs="Times New Roman"/>
              </w:rPr>
            </w:pPr>
          </w:p>
        </w:tc>
      </w:tr>
      <w:tr w:rsidR="006B2933" w14:paraId="7E226DAD" w14:textId="77777777" w:rsidTr="000729D8">
        <w:tc>
          <w:tcPr>
            <w:tcW w:w="537" w:type="dxa"/>
          </w:tcPr>
          <w:p w14:paraId="71FC0F83" w14:textId="61BA7B1F" w:rsidR="006B2933" w:rsidRDefault="009539C8" w:rsidP="006B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</w:p>
        </w:tc>
        <w:tc>
          <w:tcPr>
            <w:tcW w:w="7828" w:type="dxa"/>
          </w:tcPr>
          <w:p w14:paraId="2FB6AE27" w14:textId="2CF31459" w:rsidR="006B2933" w:rsidRDefault="009539C8" w:rsidP="006B2933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東南亞、美洲等地的華僑如何支援</w:t>
            </w:r>
            <w:r>
              <w:rPr>
                <w:rFonts w:ascii="Times New Roman" w:hAnsi="Times New Roman" w:cs="Times New Roman" w:hint="eastAsia"/>
              </w:rPr>
              <w:t>黃花崗起義</w:t>
            </w:r>
            <w:r w:rsidR="006B2933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0E43D2A8" w14:textId="6E478BE6" w:rsidR="006B2933" w:rsidRDefault="006B2933" w:rsidP="006B2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9539C8">
              <w:rPr>
                <w:rFonts w:ascii="Times New Roman" w:hAnsi="Times New Roman" w:cs="Times New Roman" w:hint="eastAsia"/>
              </w:rPr>
              <w:t>資助革命</w:t>
            </w:r>
            <w:r w:rsidR="006B3D80">
              <w:rPr>
                <w:rFonts w:ascii="Times New Roman" w:hAnsi="Times New Roman" w:cs="Times New Roman" w:hint="eastAsia"/>
              </w:rPr>
              <w:t>軍購買武器</w:t>
            </w:r>
          </w:p>
          <w:p w14:paraId="5AF52B41" w14:textId="351B62E1" w:rsidR="006B2933" w:rsidRPr="008D0F78" w:rsidRDefault="006B2933" w:rsidP="006B2933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6B3D80">
              <w:rPr>
                <w:rFonts w:ascii="Times New Roman" w:hAnsi="Times New Roman" w:cs="Times New Roman" w:hint="eastAsia"/>
              </w:rPr>
              <w:t>協助部署作戰計劃</w:t>
            </w:r>
          </w:p>
          <w:p w14:paraId="0A894D9C" w14:textId="3AA3F23B" w:rsidR="006B2933" w:rsidRDefault="006B2933" w:rsidP="006B2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6B3D80">
              <w:rPr>
                <w:rFonts w:ascii="Times New Roman" w:hAnsi="Times New Roman" w:cs="Times New Roman" w:hint="eastAsia"/>
              </w:rPr>
              <w:t>親身回國參與起義</w:t>
            </w:r>
          </w:p>
          <w:p w14:paraId="507309DA" w14:textId="3B132D05" w:rsidR="006B2933" w:rsidRDefault="006B2933" w:rsidP="006B29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6B3D80">
              <w:rPr>
                <w:rFonts w:ascii="Times New Roman" w:hAnsi="Times New Roman" w:cs="Times New Roman" w:hint="eastAsia"/>
              </w:rPr>
              <w:t>協助革命黨人逃亡海外</w:t>
            </w:r>
          </w:p>
          <w:p w14:paraId="684DC22A" w14:textId="23280B87" w:rsidR="006B2933" w:rsidRPr="0034012B" w:rsidRDefault="006B2933" w:rsidP="006B2933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6B3D80"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0A1EBA86" w14:textId="1BB5695E" w:rsidR="006B2933" w:rsidRDefault="006B2933" w:rsidP="006B2933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</w:t>
            </w:r>
            <w:r w:rsidR="006B3D80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6B3D80" w:rsidRPr="0034012B">
              <w:rPr>
                <w:rFonts w:ascii="Times New Roman" w:hAnsi="Times New Roman" w:cs="Times New Roman"/>
              </w:rPr>
              <w:t>(</w:t>
            </w:r>
            <w:r w:rsidR="006B3D80">
              <w:rPr>
                <w:rFonts w:ascii="Times New Roman" w:hAnsi="Times New Roman" w:cs="Times New Roman" w:hint="eastAsia"/>
              </w:rPr>
              <w:t>2</w:t>
            </w:r>
            <w:r w:rsidR="006B3D80" w:rsidRPr="0034012B">
              <w:rPr>
                <w:rFonts w:ascii="Times New Roman" w:hAnsi="Times New Roman" w:cs="Times New Roman"/>
              </w:rPr>
              <w:t>)</w:t>
            </w:r>
            <w:r w:rsidR="006B3D80">
              <w:rPr>
                <w:rFonts w:ascii="Times New Roman" w:hAnsi="Times New Roman" w:cs="Times New Roman" w:hint="eastAsia"/>
              </w:rPr>
              <w:t>(4)</w:t>
            </w:r>
          </w:p>
          <w:p w14:paraId="6DEC03EE" w14:textId="77777777" w:rsidR="006B2933" w:rsidRDefault="006B2933" w:rsidP="006B2933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2" w:type="dxa"/>
          </w:tcPr>
          <w:p w14:paraId="57E6646B" w14:textId="77777777" w:rsidR="006B2933" w:rsidRDefault="006B2933" w:rsidP="006B2933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3CA7507C" w14:textId="77777777" w:rsidR="006B2933" w:rsidRDefault="006B2933" w:rsidP="006B2933">
            <w:pPr>
              <w:rPr>
                <w:rFonts w:ascii="新細明體" w:eastAsia="新細明體" w:hAnsi="新細明體" w:cs="Times New Roman"/>
              </w:rPr>
            </w:pPr>
          </w:p>
          <w:p w14:paraId="79C7894C" w14:textId="77777777" w:rsidR="006B2933" w:rsidRDefault="006B2933" w:rsidP="006B2933">
            <w:pPr>
              <w:rPr>
                <w:rFonts w:ascii="新細明體" w:eastAsia="新細明體" w:hAnsi="新細明體" w:cs="Times New Roman"/>
              </w:rPr>
            </w:pPr>
          </w:p>
          <w:p w14:paraId="76EB2A28" w14:textId="77777777" w:rsidR="006B2933" w:rsidRDefault="006B2933" w:rsidP="006B2933">
            <w:pPr>
              <w:rPr>
                <w:rFonts w:ascii="新細明體" w:eastAsia="新細明體" w:hAnsi="新細明體" w:cs="Times New Roman"/>
              </w:rPr>
            </w:pPr>
          </w:p>
          <w:p w14:paraId="36BD42FB" w14:textId="77777777" w:rsidR="006B2933" w:rsidRDefault="006B2933" w:rsidP="006B2933">
            <w:pPr>
              <w:rPr>
                <w:rFonts w:ascii="新細明體" w:eastAsia="新細明體" w:hAnsi="新細明體" w:cs="Times New Roman"/>
              </w:rPr>
            </w:pPr>
          </w:p>
          <w:p w14:paraId="125FBEAB" w14:textId="15BF7A2B" w:rsidR="006B2933" w:rsidRDefault="006B2933" w:rsidP="006B2933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DBE7512" wp14:editId="3E9E2F3F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575179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0729D8" w14:paraId="58E7A6AE" w14:textId="77777777" w:rsidTr="000729D8">
        <w:tc>
          <w:tcPr>
            <w:tcW w:w="537" w:type="dxa"/>
          </w:tcPr>
          <w:p w14:paraId="472EE43F" w14:textId="6C8856A0" w:rsidR="000729D8" w:rsidRDefault="000729D8" w:rsidP="0007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</w:p>
        </w:tc>
        <w:tc>
          <w:tcPr>
            <w:tcW w:w="8670" w:type="dxa"/>
            <w:gridSpan w:val="2"/>
          </w:tcPr>
          <w:p w14:paraId="4FF24A7E" w14:textId="77777777" w:rsidR="000729D8" w:rsidRDefault="000729D8" w:rsidP="000729D8">
            <w:pPr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孫中山為</w:t>
            </w:r>
            <w:r>
              <w:rPr>
                <w:rFonts w:ascii="Times New Roman" w:hAnsi="Times New Roman" w:cs="Times New Roman" w:hint="eastAsia"/>
              </w:rPr>
              <w:t>黃花崗七十二烈士墓題寫了甚麼字？</w:t>
            </w:r>
          </w:p>
          <w:p w14:paraId="5CF5B32D" w14:textId="1D20A3C2" w:rsidR="000729D8" w:rsidRPr="000729D8" w:rsidRDefault="000729D8" w:rsidP="000729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</w:p>
        </w:tc>
      </w:tr>
    </w:tbl>
    <w:p w14:paraId="60831F82" w14:textId="77777777" w:rsidR="00CA6223" w:rsidRDefault="00CA6223">
      <w:r>
        <w:br w:type="page"/>
      </w:r>
    </w:p>
    <w:p w14:paraId="3B662764" w14:textId="4A1481D8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52D815C" w14:textId="5BA7E9F8" w:rsidR="00F32CC7" w:rsidRPr="003F09D8" w:rsidRDefault="00811445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="007C0026">
        <w:rPr>
          <w:rFonts w:ascii="Times New Roman" w:eastAsia="新細明體" w:hAnsi="Times New Roman" w:cs="Times New Roman"/>
          <w:color w:val="FF0000"/>
        </w:rPr>
        <w:tab/>
      </w:r>
      <w:r w:rsidR="00516AB9">
        <w:rPr>
          <w:rFonts w:ascii="Times New Roman" w:eastAsia="新細明體" w:hAnsi="Times New Roman" w:cs="Times New Roman" w:hint="eastAsia"/>
          <w:color w:val="FF0000"/>
        </w:rPr>
        <w:t>A</w:t>
      </w:r>
    </w:p>
    <w:p w14:paraId="157BD37E" w14:textId="4F476D4E" w:rsidR="00A56518" w:rsidRDefault="007614C4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516AB9">
        <w:rPr>
          <w:rFonts w:ascii="Times New Roman" w:eastAsia="新細明體" w:hAnsi="Times New Roman" w:cs="Times New Roman" w:hint="eastAsia"/>
          <w:color w:val="FF0000"/>
        </w:rPr>
        <w:t>新軍</w:t>
      </w:r>
      <w:r w:rsidR="003F09D8">
        <w:rPr>
          <w:rFonts w:ascii="Times New Roman" w:eastAsia="新細明體" w:hAnsi="Times New Roman" w:cs="Times New Roman" w:hint="eastAsia"/>
          <w:color w:val="FF0000"/>
        </w:rPr>
        <w:t>；</w:t>
      </w:r>
      <w:r w:rsidR="00516AB9">
        <w:rPr>
          <w:rFonts w:ascii="Times New Roman" w:eastAsia="新細明體" w:hAnsi="Times New Roman" w:cs="Times New Roman" w:hint="eastAsia"/>
          <w:color w:val="FF0000"/>
        </w:rPr>
        <w:t>廣州</w:t>
      </w:r>
      <w:r w:rsidR="003F09D8">
        <w:rPr>
          <w:rFonts w:ascii="Times New Roman" w:eastAsia="新細明體" w:hAnsi="Times New Roman" w:cs="Times New Roman" w:hint="eastAsia"/>
          <w:color w:val="FF0000"/>
          <w:lang w:eastAsia="zh-HK"/>
        </w:rPr>
        <w:t>；</w:t>
      </w:r>
      <w:r w:rsidR="00516AB9">
        <w:rPr>
          <w:rFonts w:ascii="Times New Roman" w:eastAsia="新細明體" w:hAnsi="Times New Roman" w:cs="Times New Roman" w:hint="eastAsia"/>
          <w:color w:val="FF0000"/>
          <w:lang w:eastAsia="zh-HK"/>
        </w:rPr>
        <w:t>長江</w:t>
      </w:r>
    </w:p>
    <w:p w14:paraId="2026F0F0" w14:textId="64522F2A" w:rsidR="00A56518" w:rsidRDefault="00A56518" w:rsidP="00A5651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B54959">
        <w:rPr>
          <w:rFonts w:ascii="Times New Roman" w:eastAsia="新細明體" w:hAnsi="Times New Roman" w:cs="Times New Roman" w:hint="eastAsia"/>
          <w:color w:val="FF0000"/>
        </w:rPr>
        <w:t>B</w:t>
      </w:r>
    </w:p>
    <w:p w14:paraId="761A2E1A" w14:textId="4F156DB5" w:rsidR="00A56518" w:rsidRPr="00431901" w:rsidRDefault="00A56518" w:rsidP="00B043D2">
      <w:pPr>
        <w:ind w:left="476" w:hanging="476"/>
        <w:jc w:val="both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B54959">
        <w:rPr>
          <w:rFonts w:ascii="Times New Roman" w:eastAsia="新細明體" w:hAnsi="Times New Roman" w:cs="Times New Roman" w:hint="eastAsia"/>
          <w:color w:val="FF0000"/>
        </w:rPr>
        <w:t>C</w:t>
      </w:r>
    </w:p>
    <w:p w14:paraId="62B6607F" w14:textId="3FC69713" w:rsidR="005F5AE9" w:rsidRDefault="00A56518" w:rsidP="00255ABD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="00255ABD">
        <w:rPr>
          <w:rFonts w:ascii="Times New Roman" w:eastAsia="新細明體" w:hAnsi="Times New Roman" w:cs="Times New Roman" w:hint="eastAsia"/>
          <w:color w:val="FF0000"/>
        </w:rPr>
        <w:t>同盟會；</w:t>
      </w:r>
      <w:r w:rsidR="00255ABD">
        <w:rPr>
          <w:rFonts w:ascii="Times New Roman" w:eastAsia="新細明體" w:hAnsi="Times New Roman" w:cs="Times New Roman" w:hint="eastAsia"/>
          <w:color w:val="FF0000"/>
        </w:rPr>
        <w:t>72</w:t>
      </w:r>
      <w:r w:rsidR="00255ABD">
        <w:rPr>
          <w:rFonts w:ascii="Times New Roman" w:eastAsia="新細明體" w:hAnsi="Times New Roman" w:cs="Times New Roman" w:hint="eastAsia"/>
          <w:color w:val="FF0000"/>
        </w:rPr>
        <w:t>；紅花崗；秋日黃花；不屈</w:t>
      </w:r>
    </w:p>
    <w:p w14:paraId="409E7E02" w14:textId="517DD3A0" w:rsidR="00255ABD" w:rsidRDefault="00255ABD" w:rsidP="00255ABD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6.</w:t>
      </w:r>
      <w:r>
        <w:rPr>
          <w:rFonts w:ascii="Times New Roman" w:eastAsia="新細明體" w:hAnsi="Times New Roman" w:cs="Times New Roman"/>
          <w:color w:val="FF0000"/>
        </w:rPr>
        <w:tab/>
        <w:t>A</w:t>
      </w:r>
    </w:p>
    <w:p w14:paraId="632C7F3C" w14:textId="3606EF74" w:rsidR="00255ABD" w:rsidRPr="00A56518" w:rsidRDefault="00255ABD" w:rsidP="00255ABD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7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浩氣長存</w:t>
      </w:r>
    </w:p>
    <w:sectPr w:rsidR="00255ABD" w:rsidRPr="00A56518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B54959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322E6"/>
    <w:rsid w:val="0006027D"/>
    <w:rsid w:val="0006340E"/>
    <w:rsid w:val="000729D8"/>
    <w:rsid w:val="00076EAF"/>
    <w:rsid w:val="0008298C"/>
    <w:rsid w:val="00083D01"/>
    <w:rsid w:val="000B0153"/>
    <w:rsid w:val="000B22CA"/>
    <w:rsid w:val="000D25EA"/>
    <w:rsid w:val="000D2B0C"/>
    <w:rsid w:val="000F1DE6"/>
    <w:rsid w:val="000F46AC"/>
    <w:rsid w:val="00101428"/>
    <w:rsid w:val="00121A98"/>
    <w:rsid w:val="00133EA2"/>
    <w:rsid w:val="00136BF6"/>
    <w:rsid w:val="001405C1"/>
    <w:rsid w:val="00156DBE"/>
    <w:rsid w:val="00161823"/>
    <w:rsid w:val="001664D7"/>
    <w:rsid w:val="00177A7B"/>
    <w:rsid w:val="00181C2D"/>
    <w:rsid w:val="001910D7"/>
    <w:rsid w:val="00191FAE"/>
    <w:rsid w:val="001A386C"/>
    <w:rsid w:val="001C4D9A"/>
    <w:rsid w:val="001D5589"/>
    <w:rsid w:val="00211BF1"/>
    <w:rsid w:val="002157B5"/>
    <w:rsid w:val="0021702A"/>
    <w:rsid w:val="002401AB"/>
    <w:rsid w:val="00247022"/>
    <w:rsid w:val="00254504"/>
    <w:rsid w:val="00255ABD"/>
    <w:rsid w:val="002A65C5"/>
    <w:rsid w:val="002E575D"/>
    <w:rsid w:val="00305FE9"/>
    <w:rsid w:val="00327388"/>
    <w:rsid w:val="00334C1A"/>
    <w:rsid w:val="00335EFC"/>
    <w:rsid w:val="00336BEC"/>
    <w:rsid w:val="00351F9D"/>
    <w:rsid w:val="00373527"/>
    <w:rsid w:val="003D2532"/>
    <w:rsid w:val="003E39AE"/>
    <w:rsid w:val="003F09D8"/>
    <w:rsid w:val="003F0FAD"/>
    <w:rsid w:val="003F1F5B"/>
    <w:rsid w:val="003F4E2E"/>
    <w:rsid w:val="003F697B"/>
    <w:rsid w:val="003F74B2"/>
    <w:rsid w:val="004105B8"/>
    <w:rsid w:val="00415216"/>
    <w:rsid w:val="00417311"/>
    <w:rsid w:val="0043007C"/>
    <w:rsid w:val="00431901"/>
    <w:rsid w:val="00434A9B"/>
    <w:rsid w:val="0044750E"/>
    <w:rsid w:val="00452A71"/>
    <w:rsid w:val="00463379"/>
    <w:rsid w:val="004673BC"/>
    <w:rsid w:val="00480E5A"/>
    <w:rsid w:val="00487EFF"/>
    <w:rsid w:val="004A26EC"/>
    <w:rsid w:val="004D1057"/>
    <w:rsid w:val="004F0CA9"/>
    <w:rsid w:val="004F0D5E"/>
    <w:rsid w:val="004F37A5"/>
    <w:rsid w:val="00516AB9"/>
    <w:rsid w:val="00537DD2"/>
    <w:rsid w:val="0054443B"/>
    <w:rsid w:val="00546E82"/>
    <w:rsid w:val="005542B6"/>
    <w:rsid w:val="00565D5B"/>
    <w:rsid w:val="00581817"/>
    <w:rsid w:val="005A0474"/>
    <w:rsid w:val="005B1238"/>
    <w:rsid w:val="005B7296"/>
    <w:rsid w:val="005E0F3A"/>
    <w:rsid w:val="005E12EC"/>
    <w:rsid w:val="005E73C0"/>
    <w:rsid w:val="005F5AE9"/>
    <w:rsid w:val="00600DE8"/>
    <w:rsid w:val="00627F18"/>
    <w:rsid w:val="006427FC"/>
    <w:rsid w:val="006517F1"/>
    <w:rsid w:val="006600D3"/>
    <w:rsid w:val="00662885"/>
    <w:rsid w:val="006668C3"/>
    <w:rsid w:val="00697802"/>
    <w:rsid w:val="006A1BF2"/>
    <w:rsid w:val="006B2933"/>
    <w:rsid w:val="006B3D80"/>
    <w:rsid w:val="006D65B8"/>
    <w:rsid w:val="006F7B63"/>
    <w:rsid w:val="00702918"/>
    <w:rsid w:val="007226B6"/>
    <w:rsid w:val="007614C4"/>
    <w:rsid w:val="0076424A"/>
    <w:rsid w:val="00770291"/>
    <w:rsid w:val="00774EF5"/>
    <w:rsid w:val="0077746B"/>
    <w:rsid w:val="007776D9"/>
    <w:rsid w:val="007B73DF"/>
    <w:rsid w:val="007C0026"/>
    <w:rsid w:val="007C4EE9"/>
    <w:rsid w:val="007E2B0A"/>
    <w:rsid w:val="007E486C"/>
    <w:rsid w:val="007E67CC"/>
    <w:rsid w:val="007F25F3"/>
    <w:rsid w:val="00811445"/>
    <w:rsid w:val="0086465B"/>
    <w:rsid w:val="00877EBE"/>
    <w:rsid w:val="00887B92"/>
    <w:rsid w:val="00895E5E"/>
    <w:rsid w:val="008B0FA4"/>
    <w:rsid w:val="008B781B"/>
    <w:rsid w:val="008D0F78"/>
    <w:rsid w:val="008D3C51"/>
    <w:rsid w:val="008E17B5"/>
    <w:rsid w:val="008F0DE5"/>
    <w:rsid w:val="008F63DF"/>
    <w:rsid w:val="009169E4"/>
    <w:rsid w:val="00925EFA"/>
    <w:rsid w:val="0094281B"/>
    <w:rsid w:val="009539C8"/>
    <w:rsid w:val="009A4ADB"/>
    <w:rsid w:val="009C36E0"/>
    <w:rsid w:val="009C65C5"/>
    <w:rsid w:val="009D3114"/>
    <w:rsid w:val="009E1402"/>
    <w:rsid w:val="00A108CC"/>
    <w:rsid w:val="00A4454A"/>
    <w:rsid w:val="00A56518"/>
    <w:rsid w:val="00A6781D"/>
    <w:rsid w:val="00A8344A"/>
    <w:rsid w:val="00A85CE3"/>
    <w:rsid w:val="00A90613"/>
    <w:rsid w:val="00AC017D"/>
    <w:rsid w:val="00AC2CB6"/>
    <w:rsid w:val="00AD55BE"/>
    <w:rsid w:val="00B043D2"/>
    <w:rsid w:val="00B34C78"/>
    <w:rsid w:val="00B54959"/>
    <w:rsid w:val="00B63009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C17547"/>
    <w:rsid w:val="00C41963"/>
    <w:rsid w:val="00C54C12"/>
    <w:rsid w:val="00C7181B"/>
    <w:rsid w:val="00C86207"/>
    <w:rsid w:val="00C96750"/>
    <w:rsid w:val="00CA6223"/>
    <w:rsid w:val="00CD4301"/>
    <w:rsid w:val="00CE3644"/>
    <w:rsid w:val="00D12D0F"/>
    <w:rsid w:val="00D15D98"/>
    <w:rsid w:val="00D171C8"/>
    <w:rsid w:val="00D53F0C"/>
    <w:rsid w:val="00D63016"/>
    <w:rsid w:val="00D7735B"/>
    <w:rsid w:val="00DC3424"/>
    <w:rsid w:val="00DC7C77"/>
    <w:rsid w:val="00DF2988"/>
    <w:rsid w:val="00DF3A17"/>
    <w:rsid w:val="00E234B7"/>
    <w:rsid w:val="00E253BC"/>
    <w:rsid w:val="00E25F1A"/>
    <w:rsid w:val="00E30B39"/>
    <w:rsid w:val="00E43825"/>
    <w:rsid w:val="00E43844"/>
    <w:rsid w:val="00E913F7"/>
    <w:rsid w:val="00E97CBF"/>
    <w:rsid w:val="00EC4C20"/>
    <w:rsid w:val="00F0387D"/>
    <w:rsid w:val="00F249DD"/>
    <w:rsid w:val="00F249E7"/>
    <w:rsid w:val="00F32CC7"/>
    <w:rsid w:val="00F35135"/>
    <w:rsid w:val="00F439A0"/>
    <w:rsid w:val="00F5799E"/>
    <w:rsid w:val="00F61891"/>
    <w:rsid w:val="00F624FE"/>
    <w:rsid w:val="00F707E8"/>
    <w:rsid w:val="00F7634F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2lBZg7yK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3:00:00Z</dcterms:created>
  <dcterms:modified xsi:type="dcterms:W3CDTF">2020-12-29T03:12:00Z</dcterms:modified>
</cp:coreProperties>
</file>